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54ACD" w14:textId="77777777" w:rsidR="00687A01" w:rsidRPr="00687A01" w:rsidRDefault="00687A01" w:rsidP="00687A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87A0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</w:t>
      </w:r>
      <w:r w:rsidRPr="00687A01">
        <w:rPr>
          <w:rFonts w:ascii="Calibri" w:eastAsia="Calibri" w:hAnsi="Calibri" w:cs="Times New Roman"/>
          <w:noProof/>
          <w:kern w:val="0"/>
          <w:sz w:val="28"/>
          <w:szCs w:val="20"/>
          <w:lang w:eastAsia="ru-RU"/>
          <w14:ligatures w14:val="none"/>
        </w:rPr>
        <w:drawing>
          <wp:inline distT="0" distB="0" distL="0" distR="0" wp14:anchorId="19B5EBBB" wp14:editId="732127EB">
            <wp:extent cx="19812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A0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</w:t>
      </w:r>
    </w:p>
    <w:p w14:paraId="30E37630" w14:textId="77777777" w:rsidR="00687A01" w:rsidRPr="00687A01" w:rsidRDefault="00687A01" w:rsidP="00687A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139CF81" w14:textId="77777777" w:rsidR="00687A01" w:rsidRPr="00687A01" w:rsidRDefault="00687A01" w:rsidP="00687A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</w:pPr>
      <w:r w:rsidRPr="00687A01">
        <w:rPr>
          <w:rFonts w:ascii="Times New Roman" w:eastAsia="Calibri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  <w:t>ПРЕСС-РЕЛИЗ</w:t>
      </w:r>
    </w:p>
    <w:p w14:paraId="41DA46F4" w14:textId="181CDBC3" w:rsidR="00687A01" w:rsidRPr="00687A01" w:rsidRDefault="00687A01" w:rsidP="00687A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16</w:t>
      </w:r>
      <w:r w:rsidRPr="00687A0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.10.2024</w:t>
      </w:r>
    </w:p>
    <w:p w14:paraId="6DE0D63B" w14:textId="77777777" w:rsidR="00687A01" w:rsidRPr="00687A01" w:rsidRDefault="00687A01" w:rsidP="00687A0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1D12D3" w14:textId="0F47140D" w:rsidR="00687A01" w:rsidRPr="00687A01" w:rsidRDefault="00687A01" w:rsidP="00687A0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687A01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Для размещения в социальных сетях </w:t>
      </w:r>
      <w:r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и на сайте </w:t>
      </w:r>
      <w:r w:rsidRPr="00687A01"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Управления </w:t>
      </w:r>
      <w:r>
        <w:rPr>
          <w:rFonts w:ascii="Times New Roman" w:eastAsia="Calibri" w:hAnsi="Times New Roman" w:cs="Times New Roman"/>
          <w:b/>
          <w:kern w:val="0"/>
          <w:sz w:val="28"/>
          <w:szCs w:val="20"/>
          <w:lang w:eastAsia="ru-RU"/>
          <w14:ligatures w14:val="none"/>
        </w:rPr>
        <w:br/>
      </w:r>
    </w:p>
    <w:p w14:paraId="3CDA4493" w14:textId="5CF18874" w:rsidR="001E5CB6" w:rsidRPr="00687A01" w:rsidRDefault="00743149" w:rsidP="007431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A01">
        <w:rPr>
          <w:rFonts w:ascii="Times New Roman" w:hAnsi="Times New Roman" w:cs="Times New Roman"/>
          <w:b/>
          <w:sz w:val="28"/>
          <w:szCs w:val="28"/>
        </w:rPr>
        <w:t xml:space="preserve">Электронные услуги </w:t>
      </w:r>
      <w:proofErr w:type="spellStart"/>
      <w:r w:rsidRPr="00687A01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14:paraId="290768D1" w14:textId="05826669" w:rsidR="00B076A7" w:rsidRDefault="00B076A7" w:rsidP="00CD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GoBack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е </w:t>
      </w:r>
      <w:proofErr w:type="spellStart"/>
      <w:r w:rsidR="00D836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реестра</w:t>
      </w:r>
      <w:proofErr w:type="spellEnd"/>
      <w:r w:rsidR="00D836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Алтайскому кра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общает, что 25.09.2024 </w:t>
      </w:r>
      <w:r w:rsidR="00C1605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836FF">
        <w:rPr>
          <w:rFonts w:ascii="Times New Roman" w:hAnsi="Times New Roman" w:cs="Times New Roman"/>
          <w:sz w:val="28"/>
          <w:szCs w:val="28"/>
        </w:rPr>
        <w:t>Думой Федерального</w:t>
      </w:r>
      <w:r w:rsidR="00C1605E" w:rsidRPr="00A65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брания Российской Федерации</w:t>
      </w:r>
      <w:r w:rsidR="00C1605E">
        <w:rPr>
          <w:rFonts w:ascii="Times New Roman" w:hAnsi="Times New Roman" w:cs="Times New Roman"/>
          <w:sz w:val="28"/>
          <w:szCs w:val="28"/>
        </w:rPr>
        <w:t xml:space="preserve"> </w:t>
      </w:r>
      <w:r w:rsidR="00C1605E" w:rsidRPr="00C1605E">
        <w:rPr>
          <w:rFonts w:ascii="Times New Roman" w:hAnsi="Times New Roman" w:cs="Times New Roman"/>
          <w:sz w:val="28"/>
          <w:szCs w:val="28"/>
        </w:rPr>
        <w:t xml:space="preserve">в I чтении </w:t>
      </w:r>
      <w:r w:rsidR="00C1605E">
        <w:rPr>
          <w:rFonts w:ascii="Times New Roman" w:hAnsi="Times New Roman" w:cs="Times New Roman"/>
          <w:sz w:val="28"/>
          <w:szCs w:val="28"/>
        </w:rPr>
        <w:t>принят проект Федерального закона</w:t>
      </w:r>
      <w:r w:rsidR="00C1605E" w:rsidRPr="00A65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633966-8 </w:t>
      </w:r>
      <w:r w:rsidR="00C1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C1605E" w:rsidRPr="00C1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внесении изменений в отдельные законодате</w:t>
      </w:r>
      <w:r w:rsidR="00C160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ьные акты Российской Федерации».</w:t>
      </w:r>
    </w:p>
    <w:p w14:paraId="6CC55964" w14:textId="57778434" w:rsidR="00C1605E" w:rsidRDefault="00C1605E" w:rsidP="00C16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5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ятие закона исключает возможность предоставления в </w:t>
      </w:r>
      <w:proofErr w:type="spellStart"/>
      <w:r w:rsidRPr="00A65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реестр</w:t>
      </w:r>
      <w:proofErr w:type="spellEnd"/>
      <w:r w:rsidRPr="00A65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F4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явлений о регистрации договоров участия в долевом строительстве и прилагаемых к ним документов </w:t>
      </w:r>
      <w:r w:rsidRPr="00A65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бумажном виде </w:t>
      </w:r>
      <w:r w:rsidR="0044692A" w:rsidRPr="00446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01 марта </w:t>
      </w:r>
      <w:r w:rsidRPr="00446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5</w:t>
      </w:r>
      <w:r w:rsidR="004469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</w:t>
      </w:r>
      <w:r w:rsidRPr="00A65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BB01FDA" w14:textId="415DD5AA" w:rsidR="00A155F3" w:rsidRDefault="00A155F3" w:rsidP="008A1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72910">
        <w:rPr>
          <w:rFonts w:ascii="Times New Roman" w:hAnsi="Times New Roman" w:cs="Times New Roman"/>
          <w:kern w:val="0"/>
          <w:sz w:val="28"/>
          <w:szCs w:val="28"/>
        </w:rPr>
        <w:t>Стоит отметить, что большинство застройщиков в настоящее время уже перешли к активной подаче документов для целей осуществления регистрационных действий в электронном виде, но остаются также и те, которые продолжают подавать документы на бумажных носителях посредством посещения офисов приема-выдачи документов многофункциональных центров. В связи с чем, необходимо уже сейчас начинать более активно пользоваться электронной подачей документов, поскольку с 1 марта 2025 прием в бумажном виде документов будет прекращен.</w:t>
      </w:r>
    </w:p>
    <w:p w14:paraId="1D9B5A4E" w14:textId="77777777" w:rsidR="00132827" w:rsidRDefault="00132827" w:rsidP="00132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оме того, данный законопроект предусматривает обязанность всех юридических лиц (не только застройщиков) представлять заявления и документы </w:t>
      </w:r>
      <w:r w:rsidRPr="00F678B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исключите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электронном виде для осуществления государственного кадастрового учета и (или) государственной регистрации прав, за исключением случаев, когда стороной </w:t>
      </w:r>
      <w:r>
        <w:rPr>
          <w:rFonts w:ascii="Times New Roman" w:hAnsi="Times New Roman" w:cs="Times New Roman"/>
          <w:kern w:val="0"/>
          <w:sz w:val="28"/>
          <w:szCs w:val="28"/>
        </w:rPr>
        <w:t>сделки является физическое лицо. Данное исключение не распространяется на договоры участия в долевом строительстве.</w:t>
      </w:r>
    </w:p>
    <w:p w14:paraId="5385230D" w14:textId="118F34A4" w:rsidR="00CD7ACC" w:rsidRDefault="00CD7ACC" w:rsidP="00F67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F678BF">
        <w:rPr>
          <w:rFonts w:ascii="Times New Roman" w:hAnsi="Times New Roman"/>
          <w:sz w:val="28"/>
          <w:szCs w:val="28"/>
        </w:rPr>
        <w:t>напоминает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F678BF">
        <w:rPr>
          <w:rFonts w:ascii="Times New Roman" w:hAnsi="Times New Roman"/>
          <w:sz w:val="28"/>
          <w:szCs w:val="28"/>
        </w:rPr>
        <w:t>в</w:t>
      </w:r>
      <w:r w:rsidR="00F678BF">
        <w:rPr>
          <w:rFonts w:ascii="Times New Roman" w:hAnsi="Times New Roman" w:cs="Times New Roman"/>
          <w:sz w:val="28"/>
          <w:szCs w:val="28"/>
        </w:rPr>
        <w:t xml:space="preserve"> цел</w:t>
      </w:r>
      <w:r w:rsidR="00CA6DB0">
        <w:rPr>
          <w:rFonts w:ascii="Times New Roman" w:hAnsi="Times New Roman" w:cs="Times New Roman"/>
          <w:sz w:val="28"/>
          <w:szCs w:val="28"/>
        </w:rPr>
        <w:t>ях</w:t>
      </w:r>
      <w:r w:rsidR="00F678BF">
        <w:rPr>
          <w:rFonts w:ascii="Times New Roman" w:hAnsi="Times New Roman" w:cs="Times New Roman"/>
          <w:sz w:val="28"/>
          <w:szCs w:val="28"/>
        </w:rPr>
        <w:t xml:space="preserve"> </w:t>
      </w:r>
      <w:r w:rsidR="00F678BF" w:rsidRPr="001E6A9A">
        <w:rPr>
          <w:rFonts w:ascii="Times New Roman" w:hAnsi="Times New Roman" w:cs="Times New Roman"/>
          <w:sz w:val="28"/>
          <w:szCs w:val="28"/>
        </w:rPr>
        <w:t>развити</w:t>
      </w:r>
      <w:r w:rsidR="004C750F">
        <w:rPr>
          <w:rFonts w:ascii="Times New Roman" w:hAnsi="Times New Roman" w:cs="Times New Roman"/>
          <w:sz w:val="28"/>
          <w:szCs w:val="28"/>
        </w:rPr>
        <w:t>я</w:t>
      </w:r>
      <w:r w:rsidR="00F678BF" w:rsidRPr="001E6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8BF" w:rsidRPr="001E6A9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F678BF" w:rsidRPr="001E6A9A">
        <w:rPr>
          <w:rFonts w:ascii="Times New Roman" w:hAnsi="Times New Roman" w:cs="Times New Roman"/>
          <w:sz w:val="28"/>
          <w:szCs w:val="28"/>
        </w:rPr>
        <w:t xml:space="preserve"> электронных услуг в сфере недвижимости</w:t>
      </w:r>
      <w:r w:rsidR="00F678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678BF" w:rsidRPr="001E6A9A">
        <w:rPr>
          <w:rFonts w:ascii="Times New Roman" w:hAnsi="Times New Roman" w:cs="Times New Roman"/>
          <w:sz w:val="28"/>
          <w:szCs w:val="28"/>
        </w:rPr>
        <w:t>Алтайско</w:t>
      </w:r>
      <w:r w:rsidR="00F678BF">
        <w:rPr>
          <w:rFonts w:ascii="Times New Roman" w:hAnsi="Times New Roman" w:cs="Times New Roman"/>
          <w:sz w:val="28"/>
          <w:szCs w:val="28"/>
        </w:rPr>
        <w:t>го края</w:t>
      </w:r>
      <w:r w:rsidR="00F678BF" w:rsidRPr="001E6A9A">
        <w:rPr>
          <w:rFonts w:ascii="Times New Roman" w:hAnsi="Times New Roman" w:cs="Times New Roman"/>
          <w:sz w:val="28"/>
          <w:szCs w:val="28"/>
        </w:rPr>
        <w:t xml:space="preserve"> в настоящее вр</w:t>
      </w:r>
      <w:r w:rsidR="00F678BF">
        <w:rPr>
          <w:rFonts w:ascii="Times New Roman" w:hAnsi="Times New Roman" w:cs="Times New Roman"/>
          <w:sz w:val="28"/>
          <w:szCs w:val="28"/>
        </w:rPr>
        <w:t>емя действуют пилотные проекты:</w:t>
      </w:r>
      <w:r>
        <w:rPr>
          <w:rFonts w:ascii="Times New Roman" w:hAnsi="Times New Roman"/>
          <w:sz w:val="28"/>
          <w:szCs w:val="28"/>
        </w:rPr>
        <w:t xml:space="preserve"> «Школа электронных услуг», «Ипотека за 24 часа», «Регистрация ДДУ за 60 минут», «Электронная регистрация в агентствах недвижимости».</w:t>
      </w:r>
    </w:p>
    <w:bookmarkEnd w:id="0"/>
    <w:p w14:paraId="4B66ED06" w14:textId="77777777" w:rsidR="00D24978" w:rsidRDefault="00D24978" w:rsidP="00F67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F796FA" w14:textId="763E7D2B" w:rsidR="00687A01" w:rsidRDefault="00CA6DB0" w:rsidP="00687A01">
      <w:pPr>
        <w:spacing w:after="200" w:line="276" w:lineRule="auto"/>
        <w:rPr>
          <w:rFonts w:ascii="Times New Roman" w:eastAsia="Calibri" w:hAnsi="Times New Roman" w:cs="Times New Roman"/>
          <w:b/>
          <w:noProof/>
          <w:kern w:val="0"/>
          <w:lang w:eastAsia="sk-SK"/>
          <w14:ligatures w14:val="none"/>
        </w:rPr>
      </w:pPr>
      <w:r>
        <w:rPr>
          <w:rFonts w:ascii="Times New Roman" w:eastAsia="Calibri" w:hAnsi="Times New Roman" w:cs="Times New Roman"/>
          <w:b/>
          <w:noProof/>
          <w:kern w:val="0"/>
          <w:lang w:eastAsia="sk-SK"/>
          <w14:ligatures w14:val="none"/>
        </w:rPr>
        <w:lastRenderedPageBreak/>
        <w:pict w14:anchorId="47654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411.75pt">
            <v:imagedata r:id="rId10" o:title="электр услуги"/>
          </v:shape>
        </w:pict>
      </w:r>
    </w:p>
    <w:p w14:paraId="2B89A8E0" w14:textId="77777777" w:rsidR="00687A01" w:rsidRPr="00687A01" w:rsidRDefault="00687A01" w:rsidP="00687A01">
      <w:pPr>
        <w:spacing w:after="20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shd w:val="clear" w:color="auto" w:fill="FFFFFF"/>
          <w:lang w:eastAsia="ru-RU"/>
          <w14:ligatures w14:val="none"/>
        </w:rPr>
      </w:pPr>
      <w:r w:rsidRPr="00687A01">
        <w:rPr>
          <w:rFonts w:ascii="Times New Roman" w:eastAsia="Calibri" w:hAnsi="Times New Roman" w:cs="Times New Roman"/>
          <w:b/>
          <w:noProof/>
          <w:kern w:val="0"/>
          <w:lang w:eastAsia="sk-SK"/>
          <w14:ligatures w14:val="none"/>
        </w:rPr>
        <w:t>Об Управлении Росреестра по Алтайскому краю</w:t>
      </w:r>
    </w:p>
    <w:p w14:paraId="5B206B6C" w14:textId="77777777" w:rsidR="00687A01" w:rsidRPr="00687A01" w:rsidRDefault="00687A01" w:rsidP="00687A0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proofErr w:type="gramStart"/>
      <w:r w:rsidRPr="00687A01">
        <w:rPr>
          <w:rFonts w:ascii="Times New Roman" w:eastAsia="Calibri" w:hAnsi="Times New Roman" w:cs="Times New Roman"/>
          <w:kern w:val="0"/>
          <w14:ligatures w14:val="none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687A01">
        <w:rPr>
          <w:rFonts w:ascii="Times New Roman" w:eastAsia="Calibri" w:hAnsi="Times New Roman" w:cs="Times New Roman"/>
          <w:kern w:val="0"/>
          <w14:ligatures w14:val="none"/>
        </w:rPr>
        <w:t>Росреестра</w:t>
      </w:r>
      <w:proofErr w:type="spellEnd"/>
      <w:r w:rsidRPr="00687A01">
        <w:rPr>
          <w:rFonts w:ascii="Times New Roman" w:eastAsia="Calibri" w:hAnsi="Times New Roman" w:cs="Times New Roman"/>
          <w:kern w:val="0"/>
          <w14:ligatures w14:val="none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687A01">
        <w:rPr>
          <w:rFonts w:ascii="Times New Roman" w:eastAsia="Calibri" w:hAnsi="Times New Roman" w:cs="Times New Roman"/>
          <w:kern w:val="0"/>
          <w14:ligatures w14:val="none"/>
        </w:rPr>
        <w:t>Росреестр</w:t>
      </w:r>
      <w:proofErr w:type="spellEnd"/>
      <w:r w:rsidRPr="00687A01">
        <w:rPr>
          <w:rFonts w:ascii="Times New Roman" w:eastAsia="Calibri" w:hAnsi="Times New Roman" w:cs="Times New Roman"/>
          <w:kern w:val="0"/>
          <w14:ligatures w14:val="none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687A01">
        <w:rPr>
          <w:rFonts w:ascii="Times New Roman" w:eastAsia="Calibri" w:hAnsi="Times New Roman" w:cs="Times New Roman"/>
          <w:kern w:val="0"/>
          <w14:ligatures w14:val="none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687A01">
        <w:rPr>
          <w:rFonts w:ascii="Times New Roman" w:eastAsia="Calibri" w:hAnsi="Times New Roman" w:cs="Times New Roman"/>
          <w:kern w:val="0"/>
          <w14:ligatures w14:val="none"/>
        </w:rPr>
        <w:t>Роскадастра</w:t>
      </w:r>
      <w:proofErr w:type="spellEnd"/>
      <w:r w:rsidRPr="00687A01">
        <w:rPr>
          <w:rFonts w:ascii="Times New Roman" w:eastAsia="Calibri" w:hAnsi="Times New Roman" w:cs="Times New Roman"/>
          <w:kern w:val="0"/>
          <w14:ligatures w14:val="none"/>
        </w:rPr>
        <w:t>» по Алтайскому краю. Руководитель Управления</w:t>
      </w:r>
      <w:r w:rsidRPr="00687A01">
        <w:rPr>
          <w:rFonts w:ascii="Times New Roman" w:eastAsia="Calibri" w:hAnsi="Times New Roman" w:cs="Times New Roman"/>
          <w:color w:val="000000"/>
          <w:kern w:val="0"/>
          <w14:ligatures w14:val="none"/>
        </w:rPr>
        <w:t>, главный регистратор Алтайского края</w:t>
      </w:r>
      <w:r w:rsidRPr="00687A01">
        <w:rPr>
          <w:rFonts w:ascii="Times New Roman" w:eastAsia="Calibri" w:hAnsi="Times New Roman" w:cs="Times New Roman"/>
          <w:kern w:val="0"/>
          <w14:ligatures w14:val="none"/>
        </w:rPr>
        <w:t xml:space="preserve"> – Юрий Викторович Калашников.</w:t>
      </w:r>
    </w:p>
    <w:p w14:paraId="05C5E41B" w14:textId="77777777" w:rsidR="00687A01" w:rsidRPr="00687A01" w:rsidRDefault="00687A01" w:rsidP="00687A01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kern w:val="0"/>
          <w:sz w:val="20"/>
          <w:szCs w:val="20"/>
          <w:lang w:eastAsia="sk-SK"/>
          <w14:ligatures w14:val="none"/>
        </w:rPr>
      </w:pPr>
    </w:p>
    <w:p w14:paraId="13CC996E" w14:textId="77777777" w:rsidR="00687A01" w:rsidRPr="00687A01" w:rsidRDefault="00687A01" w:rsidP="00687A01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kern w:val="0"/>
          <w:sz w:val="20"/>
          <w:szCs w:val="20"/>
          <w:lang w:eastAsia="sk-SK"/>
          <w14:ligatures w14:val="none"/>
        </w:rPr>
      </w:pPr>
      <w:r w:rsidRPr="00687A01">
        <w:rPr>
          <w:rFonts w:ascii="Times New Roman" w:eastAsia="Calibri" w:hAnsi="Times New Roman" w:cs="Times New Roman"/>
          <w:b/>
          <w:noProof/>
          <w:kern w:val="0"/>
          <w:sz w:val="20"/>
          <w:szCs w:val="20"/>
          <w:lang w:eastAsia="sk-SK"/>
          <w14:ligatures w14:val="none"/>
        </w:rPr>
        <w:t>Контакты для СМИ</w:t>
      </w:r>
    </w:p>
    <w:p w14:paraId="2B26DE97" w14:textId="77777777" w:rsidR="00687A01" w:rsidRPr="00687A01" w:rsidRDefault="00687A01" w:rsidP="00687A0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Пресс-секретарь Управления </w:t>
      </w:r>
      <w:proofErr w:type="spellStart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Росреестра</w:t>
      </w:r>
      <w:proofErr w:type="spellEnd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по Алтайскому краю</w:t>
      </w:r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br/>
      </w:r>
      <w:r w:rsidRPr="00687A01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ru-RU"/>
          <w14:ligatures w14:val="none"/>
        </w:rPr>
        <w:t>Бучнева Анжелика Анатольевна 8 (3852) 29 17 44, 5097</w:t>
      </w:r>
    </w:p>
    <w:p w14:paraId="0D36013A" w14:textId="77777777" w:rsidR="00687A01" w:rsidRPr="00687A01" w:rsidRDefault="00687A01" w:rsidP="00687A01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hyperlink r:id="rId11" w:history="1"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eastAsia="ru-RU"/>
            <w14:ligatures w14:val="none"/>
          </w:rPr>
          <w:t>22press_rosreestr@mail.ru</w:t>
        </w:r>
      </w:hyperlink>
      <w:r w:rsidRPr="00687A01"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  <w:t xml:space="preserve"> </w:t>
      </w:r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656002, Барнаул, ул. </w:t>
      </w:r>
      <w:proofErr w:type="gramStart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Советская</w:t>
      </w:r>
      <w:proofErr w:type="gramEnd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, д. 16</w:t>
      </w:r>
    </w:p>
    <w:p w14:paraId="6BD9D4A7" w14:textId="77777777" w:rsidR="00687A01" w:rsidRPr="00687A01" w:rsidRDefault="00687A01" w:rsidP="00687A01">
      <w:pPr>
        <w:spacing w:after="0" w:line="240" w:lineRule="auto"/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</w:pPr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Сайт </w:t>
      </w:r>
      <w:proofErr w:type="spellStart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Росреестра</w:t>
      </w:r>
      <w:proofErr w:type="spellEnd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:</w:t>
      </w:r>
      <w:r w:rsidRPr="00687A0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hyperlink r:id="rId12" w:history="1"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val="en-US" w:eastAsia="ru-RU"/>
            <w14:ligatures w14:val="none"/>
          </w:rPr>
          <w:t>www</w:t>
        </w:r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eastAsia="ru-RU"/>
            <w14:ligatures w14:val="none"/>
          </w:rPr>
          <w:t>.</w:t>
        </w:r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val="en-US" w:eastAsia="ru-RU"/>
            <w14:ligatures w14:val="none"/>
          </w:rPr>
          <w:t>rosreestr</w:t>
        </w:r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eastAsia="ru-RU"/>
            <w14:ligatures w14:val="none"/>
          </w:rPr>
          <w:t>.</w:t>
        </w:r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val="en-US" w:eastAsia="ru-RU"/>
            <w14:ligatures w14:val="none"/>
          </w:rPr>
          <w:t>gov</w:t>
        </w:r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eastAsia="ru-RU"/>
            <w14:ligatures w14:val="none"/>
          </w:rPr>
          <w:t>.</w:t>
        </w:r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val="en-US" w:eastAsia="ru-RU"/>
            <w14:ligatures w14:val="none"/>
          </w:rPr>
          <w:t>ru</w:t>
        </w:r>
      </w:hyperlink>
      <w:r w:rsidRPr="00687A01"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  <w:br/>
      </w:r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Яндекс-Дзен:</w:t>
      </w:r>
      <w:r w:rsidRPr="00687A0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hyperlink r:id="rId13" w:history="1"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eastAsia="ru-RU"/>
            <w14:ligatures w14:val="none"/>
          </w:rPr>
          <w:t>https://dzen.ru/id/6392ad9bbc8b8d2fd42961a7</w:t>
        </w:r>
      </w:hyperlink>
      <w:r w:rsidRPr="00687A01"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  <w:tab/>
      </w:r>
    </w:p>
    <w:p w14:paraId="1EBFE88E" w14:textId="77777777" w:rsidR="00687A01" w:rsidRPr="00687A01" w:rsidRDefault="00687A01" w:rsidP="00687A01">
      <w:pPr>
        <w:spacing w:after="0" w:line="240" w:lineRule="auto"/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</w:pPr>
      <w:proofErr w:type="spellStart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ВКонтакте</w:t>
      </w:r>
      <w:proofErr w:type="spellEnd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:</w:t>
      </w:r>
      <w:r w:rsidRPr="00687A01">
        <w:rPr>
          <w:rFonts w:ascii="Times New Roman" w:eastAsia="Calibri" w:hAnsi="Times New Roman" w:cs="Times New Roman"/>
          <w:color w:val="0000FF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hyperlink r:id="rId14" w:history="1"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eastAsia="ru-RU"/>
            <w14:ligatures w14:val="none"/>
          </w:rPr>
          <w:t>https://vk.com/rosreestr_altaiskii_krai</w:t>
        </w:r>
      </w:hyperlink>
      <w:r w:rsidRPr="00687A01">
        <w:rPr>
          <w:rFonts w:ascii="Times New Roman" w:eastAsia="Calibri" w:hAnsi="Times New Roman" w:cs="Times New Roman"/>
          <w:color w:val="0000FF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</w:t>
      </w:r>
      <w:r w:rsidRPr="00687A01">
        <w:rPr>
          <w:rFonts w:ascii="Times New Roman" w:eastAsia="Calibri" w:hAnsi="Times New Roman" w:cs="Times New Roman"/>
          <w:color w:val="0000FF"/>
          <w:kern w:val="0"/>
          <w:sz w:val="20"/>
          <w:szCs w:val="20"/>
          <w:shd w:val="clear" w:color="auto" w:fill="FFFFFF"/>
          <w:lang w:eastAsia="ru-RU"/>
          <w14:ligatures w14:val="none"/>
        </w:rPr>
        <w:br/>
      </w:r>
      <w:proofErr w:type="spellStart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Телеграм</w:t>
      </w:r>
      <w:proofErr w:type="spellEnd"/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-канал:</w:t>
      </w:r>
      <w:r w:rsidRPr="00687A01"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  <w:t xml:space="preserve"> https://web.telegram.org/k/#@rosreestr_altaiskii_krai</w:t>
      </w:r>
    </w:p>
    <w:p w14:paraId="434959FD" w14:textId="77777777" w:rsidR="00687A01" w:rsidRPr="00687A01" w:rsidRDefault="00687A01" w:rsidP="00687A01">
      <w:pPr>
        <w:spacing w:after="0" w:line="240" w:lineRule="auto"/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</w:pPr>
      <w:r w:rsidRPr="00687A0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Одноклассники:</w:t>
      </w:r>
      <w:r w:rsidRPr="00687A01"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  <w:t xml:space="preserve"> </w:t>
      </w:r>
      <w:hyperlink r:id="rId15" w:history="1">
        <w:r w:rsidRPr="00687A01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shd w:val="clear" w:color="auto" w:fill="FFFFFF"/>
            <w:lang w:eastAsia="ru-RU"/>
            <w14:ligatures w14:val="none"/>
          </w:rPr>
          <w:t>https://ok.ru/rosreestr22alt.krai</w:t>
        </w:r>
      </w:hyperlink>
    </w:p>
    <w:p w14:paraId="700E26E8" w14:textId="77777777" w:rsidR="00687A01" w:rsidRPr="00687A01" w:rsidRDefault="00687A01" w:rsidP="00687A01">
      <w:pPr>
        <w:spacing w:after="0" w:line="240" w:lineRule="auto"/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</w:pPr>
      <w:r w:rsidRPr="00687A01">
        <w:rPr>
          <w:rFonts w:ascii="Times New Roman" w:eastAsia="Calibri" w:hAnsi="Times New Roman" w:cs="Times New Roman"/>
          <w:color w:val="0000FF"/>
          <w:kern w:val="0"/>
          <w:sz w:val="20"/>
          <w:szCs w:val="20"/>
          <w:u w:val="single"/>
          <w:shd w:val="clear" w:color="auto" w:fill="FFFFFF"/>
          <w:lang w:eastAsia="ru-RU"/>
          <w14:ligatures w14:val="none"/>
        </w:rPr>
        <w:t>https://vk.com/video-46688657_456239105</w:t>
      </w:r>
    </w:p>
    <w:p w14:paraId="469FED79" w14:textId="77777777" w:rsidR="00D24978" w:rsidRDefault="00D24978" w:rsidP="0068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24978" w:rsidSect="00687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F799B" w14:textId="77777777" w:rsidR="00A841A7" w:rsidRDefault="00A841A7" w:rsidP="00A65585">
      <w:pPr>
        <w:spacing w:after="0" w:line="240" w:lineRule="auto"/>
      </w:pPr>
      <w:r>
        <w:separator/>
      </w:r>
    </w:p>
  </w:endnote>
  <w:endnote w:type="continuationSeparator" w:id="0">
    <w:p w14:paraId="4303321F" w14:textId="77777777" w:rsidR="00A841A7" w:rsidRDefault="00A841A7" w:rsidP="00A6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8B985" w14:textId="77777777" w:rsidR="00A841A7" w:rsidRDefault="00A841A7" w:rsidP="00A65585">
      <w:pPr>
        <w:spacing w:after="0" w:line="240" w:lineRule="auto"/>
      </w:pPr>
      <w:r>
        <w:separator/>
      </w:r>
    </w:p>
  </w:footnote>
  <w:footnote w:type="continuationSeparator" w:id="0">
    <w:p w14:paraId="53BF72CB" w14:textId="77777777" w:rsidR="00A841A7" w:rsidRDefault="00A841A7" w:rsidP="00A6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7DE"/>
    <w:multiLevelType w:val="hybridMultilevel"/>
    <w:tmpl w:val="FE86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4C"/>
    <w:rsid w:val="00011FA5"/>
    <w:rsid w:val="00073E3C"/>
    <w:rsid w:val="000914DD"/>
    <w:rsid w:val="000A7AE8"/>
    <w:rsid w:val="000E791F"/>
    <w:rsid w:val="00132827"/>
    <w:rsid w:val="001E5CB6"/>
    <w:rsid w:val="001E6A9A"/>
    <w:rsid w:val="002171C1"/>
    <w:rsid w:val="00281E23"/>
    <w:rsid w:val="002F7498"/>
    <w:rsid w:val="00323F78"/>
    <w:rsid w:val="003327D9"/>
    <w:rsid w:val="003578CF"/>
    <w:rsid w:val="003E65EC"/>
    <w:rsid w:val="00415E1A"/>
    <w:rsid w:val="00435465"/>
    <w:rsid w:val="00444728"/>
    <w:rsid w:val="0044692A"/>
    <w:rsid w:val="00466CCE"/>
    <w:rsid w:val="004C750F"/>
    <w:rsid w:val="0052704C"/>
    <w:rsid w:val="00572D40"/>
    <w:rsid w:val="00594329"/>
    <w:rsid w:val="005A30B8"/>
    <w:rsid w:val="005A573A"/>
    <w:rsid w:val="005C3409"/>
    <w:rsid w:val="00625717"/>
    <w:rsid w:val="00687A01"/>
    <w:rsid w:val="006B5918"/>
    <w:rsid w:val="00743149"/>
    <w:rsid w:val="00744277"/>
    <w:rsid w:val="00772910"/>
    <w:rsid w:val="007E5EAE"/>
    <w:rsid w:val="008168F6"/>
    <w:rsid w:val="008A1373"/>
    <w:rsid w:val="009020BA"/>
    <w:rsid w:val="00917A6D"/>
    <w:rsid w:val="00932EE3"/>
    <w:rsid w:val="009D5B80"/>
    <w:rsid w:val="009F4B3F"/>
    <w:rsid w:val="00A04EBC"/>
    <w:rsid w:val="00A155F3"/>
    <w:rsid w:val="00A647E9"/>
    <w:rsid w:val="00A65585"/>
    <w:rsid w:val="00A841A7"/>
    <w:rsid w:val="00A8626F"/>
    <w:rsid w:val="00B076A7"/>
    <w:rsid w:val="00B17C4D"/>
    <w:rsid w:val="00B638F8"/>
    <w:rsid w:val="00B80DB2"/>
    <w:rsid w:val="00C1605E"/>
    <w:rsid w:val="00C810C8"/>
    <w:rsid w:val="00CA6DB0"/>
    <w:rsid w:val="00CD7ACC"/>
    <w:rsid w:val="00D24978"/>
    <w:rsid w:val="00D836FF"/>
    <w:rsid w:val="00E5739B"/>
    <w:rsid w:val="00EE5914"/>
    <w:rsid w:val="00EF738C"/>
    <w:rsid w:val="00F134B3"/>
    <w:rsid w:val="00F15A66"/>
    <w:rsid w:val="00F4679D"/>
    <w:rsid w:val="00F678BF"/>
    <w:rsid w:val="00F90BF5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CB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6A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note text"/>
    <w:aliases w:val="Знак,Table_Footnote_last,Текст сноски-FN,Oaeno niinee-FN,Oaeno niinee Ciae,Footnote Text Char Знак Знак,Footnote Text Char Знак,Текст сноски Знак Знак Знак Знак,Текст сноски Знак Знак,Текст сноски Знак1 Знак Знак,Зна,Знак1,З,Зн"/>
    <w:basedOn w:val="a"/>
    <w:link w:val="a6"/>
    <w:qFormat/>
    <w:rsid w:val="00A655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Текст сноски Знак"/>
    <w:aliases w:val="Знак Знак,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0"/>
    <w:link w:val="a5"/>
    <w:rsid w:val="00A6558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footnote reference"/>
    <w:aliases w:val="Знак сноски-FN,Ciae niinee-FN,fr,Used by Word for Help footnote symbols,Знак сноски 1,сноска,Avg - Знак сноски,avg-Знак сноски"/>
    <w:qFormat/>
    <w:rsid w:val="00A655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5CB6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14:ligatures w14:val="none"/>
    </w:rPr>
  </w:style>
  <w:style w:type="paragraph" w:customStyle="1" w:styleId="ConsPlusNormal">
    <w:name w:val="ConsPlusNormal"/>
    <w:uiPriority w:val="99"/>
    <w:rsid w:val="001E5C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68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CB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6A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note text"/>
    <w:aliases w:val="Знак,Table_Footnote_last,Текст сноски-FN,Oaeno niinee-FN,Oaeno niinee Ciae,Footnote Text Char Знак Знак,Footnote Text Char Знак,Текст сноски Знак Знак Знак Знак,Текст сноски Знак Знак,Текст сноски Знак1 Знак Знак,Зна,Знак1,З,Зн"/>
    <w:basedOn w:val="a"/>
    <w:link w:val="a6"/>
    <w:qFormat/>
    <w:rsid w:val="00A655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Текст сноски Знак"/>
    <w:aliases w:val="Знак Знак,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0"/>
    <w:link w:val="a5"/>
    <w:rsid w:val="00A6558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footnote reference"/>
    <w:aliases w:val="Знак сноски-FN,Ciae niinee-FN,fr,Used by Word for Help footnote symbols,Знак сноски 1,сноска,Avg - Знак сноски,avg-Знак сноски"/>
    <w:qFormat/>
    <w:rsid w:val="00A655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5CB6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14:ligatures w14:val="none"/>
    </w:rPr>
  </w:style>
  <w:style w:type="paragraph" w:customStyle="1" w:styleId="ConsPlusNormal">
    <w:name w:val="ConsPlusNormal"/>
    <w:uiPriority w:val="99"/>
    <w:rsid w:val="001E5C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68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zen.ru/id/6392ad9bbc8b8d2fd42961a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2press_rosreest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rosreestr22alt.krai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rosreestr_altaiskii_kr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61CA-2031-4238-87CF-A0713D5D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чнева Анжелика Анатольевна</cp:lastModifiedBy>
  <cp:revision>60</cp:revision>
  <cp:lastPrinted>2024-10-10T09:02:00Z</cp:lastPrinted>
  <dcterms:created xsi:type="dcterms:W3CDTF">2024-03-13T14:50:00Z</dcterms:created>
  <dcterms:modified xsi:type="dcterms:W3CDTF">2024-10-16T10:04:00Z</dcterms:modified>
</cp:coreProperties>
</file>